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9D061C" w:rsidRDefault="0020319E" w:rsidP="009D061C">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321081">
        <w:rPr>
          <w:rFonts w:cstheme="minorHAnsi"/>
          <w:sz w:val="20"/>
          <w:szCs w:val="20"/>
        </w:rPr>
        <w:t xml:space="preserve"> más anexos</w:t>
      </w:r>
      <w:r w:rsidR="00164720">
        <w:rPr>
          <w:rFonts w:cstheme="minorHAnsi"/>
          <w:sz w:val="20"/>
          <w:szCs w:val="20"/>
        </w:rPr>
        <w:t xml:space="preserve"> en </w:t>
      </w:r>
      <w:r w:rsidR="00393EAE">
        <w:rPr>
          <w:rFonts w:cstheme="minorHAnsi"/>
          <w:b/>
          <w:sz w:val="20"/>
          <w:szCs w:val="20"/>
          <w:u w:val="single"/>
        </w:rPr>
        <w:t xml:space="preserve">un sólo archivo PDF </w:t>
      </w:r>
      <w:r w:rsidR="00B02564">
        <w:rPr>
          <w:rFonts w:cstheme="minorHAnsi"/>
          <w:b/>
          <w:sz w:val="20"/>
          <w:szCs w:val="20"/>
          <w:u w:val="single"/>
        </w:rPr>
        <w:t>máximo 10</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click en lo siguiente </w:t>
      </w:r>
      <w:r w:rsidRPr="00DA350C">
        <w:rPr>
          <w:rFonts w:cstheme="minorHAnsi"/>
          <w:b/>
          <w:color w:val="FF0000"/>
          <w:sz w:val="20"/>
          <w:szCs w:val="20"/>
        </w:rPr>
        <w:t>(obligatorio)</w:t>
      </w:r>
      <w:r w:rsidRPr="00DA350C">
        <w:rPr>
          <w:rFonts w:cstheme="minorHAnsi"/>
          <w:sz w:val="20"/>
          <w:szCs w:val="20"/>
        </w:rPr>
        <w:t>:</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deportista Calificado de Alto Nivel?       </w:t>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22761560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305879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Es usted personal Licenciado de las Fuerzas Armadas?</w:t>
      </w:r>
      <w:r w:rsidRPr="00DA350C">
        <w:rPr>
          <w:rFonts w:cstheme="minorHAnsi"/>
          <w:sz w:val="20"/>
          <w:szCs w:val="20"/>
        </w:rPr>
        <w:tab/>
      </w:r>
      <w:r w:rsidRPr="00DA350C">
        <w:rPr>
          <w:rFonts w:cstheme="minorHAnsi"/>
          <w:sz w:val="20"/>
          <w:szCs w:val="20"/>
        </w:rPr>
        <w:tab/>
      </w:r>
      <w:sdt>
        <w:sdtPr>
          <w:rPr>
            <w:rFonts w:cstheme="minorHAnsi"/>
            <w:b/>
            <w:sz w:val="20"/>
            <w:szCs w:val="20"/>
          </w:rPr>
          <w:id w:val="158772498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213963776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una persona con discapacidad? </w:t>
      </w:r>
      <w:r w:rsidRPr="00DA350C">
        <w:rPr>
          <w:rFonts w:cstheme="minorHAnsi"/>
          <w:sz w:val="20"/>
          <w:szCs w:val="20"/>
        </w:rPr>
        <w:tab/>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180843233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123805339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r w:rsidRPr="00DA350C">
        <w:rPr>
          <w:rFonts w:cstheme="minorHAnsi"/>
          <w:sz w:val="20"/>
          <w:szCs w:val="20"/>
        </w:rPr>
        <w:tab/>
      </w:r>
      <w:r w:rsidRPr="00DA350C">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2F32"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9E1134" w:rsidTr="00A16F2C">
        <w:trPr>
          <w:trHeight w:val="517"/>
        </w:trPr>
        <w:tc>
          <w:tcPr>
            <w:tcW w:w="2835" w:type="dxa"/>
            <w:vAlign w:val="center"/>
          </w:tcPr>
          <w:p w:rsidR="00A16F2C" w:rsidRPr="00DA350C" w:rsidRDefault="00A16F2C" w:rsidP="00DF36B1">
            <w:pPr>
              <w:rPr>
                <w:rFonts w:cstheme="minorHAnsi"/>
                <w:sz w:val="20"/>
                <w:szCs w:val="20"/>
                <w:lang w:val="en-US"/>
              </w:rPr>
            </w:pPr>
            <w:r w:rsidRPr="00DA350C">
              <w:rPr>
                <w:rFonts w:cstheme="minorHAnsi"/>
                <w:sz w:val="20"/>
                <w:szCs w:val="20"/>
                <w:lang w:val="en-US"/>
              </w:rPr>
              <w:t>Procesador de textos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Hojas de cálculo (Excel; OpenCalc,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Power Point, Prezi,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9FAC"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9D061C" w:rsidRPr="009D061C" w:rsidRDefault="00725A50" w:rsidP="009D061C">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870CE5" w:rsidRDefault="007C274A" w:rsidP="009D061C">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9D061C" w:rsidRPr="009D061C" w:rsidRDefault="009D061C" w:rsidP="009D061C">
      <w:pPr>
        <w:spacing w:after="0"/>
        <w:jc w:val="center"/>
        <w:rPr>
          <w:rFonts w:cstheme="minorHAnsi"/>
          <w:b/>
          <w:sz w:val="24"/>
          <w:szCs w:val="24"/>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B70D22"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B70D22"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B70D22"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B70D22"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B70D22"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B70D22"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B70D22"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B70D22"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445B6"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orden administrativo y penal conforme lo regula el Art. 4° del D</w:t>
      </w:r>
      <w:r w:rsidR="009E1134">
        <w:rPr>
          <w:rFonts w:cstheme="minorHAnsi"/>
          <w:sz w:val="20"/>
          <w:szCs w:val="20"/>
        </w:rPr>
        <w:t>.</w:t>
      </w:r>
      <w:r w:rsidR="002654A1" w:rsidRPr="00DA350C">
        <w:rPr>
          <w:rFonts w:cstheme="minorHAnsi"/>
          <w:sz w:val="20"/>
          <w:szCs w:val="20"/>
        </w:rPr>
        <w:t xml:space="preserve">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9D061C" w:rsidRDefault="00261A7E" w:rsidP="009D061C">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º 26771 y su Reglamento aprobado por D.S.Nº</w:t>
      </w:r>
      <w:bookmarkStart w:id="0" w:name="_GoBack"/>
      <w:bookmarkEnd w:id="0"/>
      <w:r w:rsidRPr="00DA350C">
        <w:rPr>
          <w:rFonts w:cs="Arial"/>
          <w:sz w:val="20"/>
        </w:rPr>
        <w:t xml:space="preserve">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36B9"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22" w:rsidRDefault="00B70D22" w:rsidP="00F73F96">
      <w:pPr>
        <w:spacing w:after="0" w:line="240" w:lineRule="auto"/>
      </w:pPr>
      <w:r>
        <w:separator/>
      </w:r>
    </w:p>
  </w:endnote>
  <w:endnote w:type="continuationSeparator" w:id="0">
    <w:p w:rsidR="00B70D22" w:rsidRDefault="00B70D22"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22" w:rsidRDefault="00B70D22" w:rsidP="00F73F96">
      <w:pPr>
        <w:spacing w:after="0" w:line="240" w:lineRule="auto"/>
      </w:pPr>
      <w:r>
        <w:separator/>
      </w:r>
    </w:p>
  </w:footnote>
  <w:footnote w:type="continuationSeparator" w:id="0">
    <w:p w:rsidR="00B70D22" w:rsidRDefault="00B70D22" w:rsidP="00F7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BF" w:rsidRPr="00D67614" w:rsidRDefault="009D061C" w:rsidP="004044C3">
    <w:pPr>
      <w:pStyle w:val="Encabezado"/>
      <w:rPr>
        <w:rFonts w:ascii="Arial Narrow" w:hAnsi="Arial Narrow"/>
        <w:sz w:val="18"/>
        <w:szCs w:val="18"/>
      </w:rPr>
    </w:pPr>
    <w:r>
      <w:rPr>
        <w:rFonts w:ascii="Times New Roman"/>
        <w:noProof/>
        <w:sz w:val="20"/>
        <w:lang w:eastAsia="es-PE"/>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96"/>
    <w:rsid w:val="000011AD"/>
    <w:rsid w:val="0000249E"/>
    <w:rsid w:val="00005980"/>
    <w:rsid w:val="0002778C"/>
    <w:rsid w:val="000301CC"/>
    <w:rsid w:val="00037346"/>
    <w:rsid w:val="000422D4"/>
    <w:rsid w:val="000434AD"/>
    <w:rsid w:val="000467E8"/>
    <w:rsid w:val="00073F16"/>
    <w:rsid w:val="00097237"/>
    <w:rsid w:val="000A418B"/>
    <w:rsid w:val="000D7268"/>
    <w:rsid w:val="000E3CB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224"/>
    <w:rsid w:val="00163ACB"/>
    <w:rsid w:val="00164720"/>
    <w:rsid w:val="00177B18"/>
    <w:rsid w:val="00194140"/>
    <w:rsid w:val="0019488C"/>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081"/>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B5EB0"/>
    <w:rsid w:val="007B7B26"/>
    <w:rsid w:val="007C274A"/>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35A0"/>
    <w:rsid w:val="00894678"/>
    <w:rsid w:val="008A1B27"/>
    <w:rsid w:val="008A38F9"/>
    <w:rsid w:val="008C0410"/>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D061C"/>
    <w:rsid w:val="009E1134"/>
    <w:rsid w:val="009E1942"/>
    <w:rsid w:val="009F3944"/>
    <w:rsid w:val="00A061CA"/>
    <w:rsid w:val="00A16994"/>
    <w:rsid w:val="00A16F2C"/>
    <w:rsid w:val="00A17FE3"/>
    <w:rsid w:val="00A466AB"/>
    <w:rsid w:val="00A6289E"/>
    <w:rsid w:val="00A6507F"/>
    <w:rsid w:val="00A73E33"/>
    <w:rsid w:val="00A76360"/>
    <w:rsid w:val="00AA3858"/>
    <w:rsid w:val="00AB0157"/>
    <w:rsid w:val="00AE4AA8"/>
    <w:rsid w:val="00AE74C2"/>
    <w:rsid w:val="00AF49CD"/>
    <w:rsid w:val="00B01D4D"/>
    <w:rsid w:val="00B02564"/>
    <w:rsid w:val="00B055DD"/>
    <w:rsid w:val="00B414DA"/>
    <w:rsid w:val="00B6339A"/>
    <w:rsid w:val="00B70D22"/>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96664"/>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70C3-3A7C-4C95-8F8E-29D83AC3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Administrador</cp:lastModifiedBy>
  <cp:revision>62</cp:revision>
  <cp:lastPrinted>2020-03-10T14:33:00Z</cp:lastPrinted>
  <dcterms:created xsi:type="dcterms:W3CDTF">2019-06-17T17:57:00Z</dcterms:created>
  <dcterms:modified xsi:type="dcterms:W3CDTF">2021-04-30T12:14:00Z</dcterms:modified>
</cp:coreProperties>
</file>